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015343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DE7188">
        <w:rPr>
          <w:b/>
          <w:sz w:val="36"/>
          <w:szCs w:val="36"/>
        </w:rPr>
        <w:t>1</w:t>
      </w:r>
      <w:r w:rsidR="00015343">
        <w:rPr>
          <w:b/>
          <w:sz w:val="36"/>
          <w:szCs w:val="36"/>
        </w:rPr>
        <w:t>4</w:t>
      </w:r>
      <w:r w:rsidR="0095511E">
        <w:rPr>
          <w:sz w:val="36"/>
          <w:szCs w:val="36"/>
        </w:rPr>
        <w:t xml:space="preserve">                                                              </w:t>
      </w:r>
      <w:r w:rsidR="00480365">
        <w:rPr>
          <w:sz w:val="36"/>
          <w:szCs w:val="36"/>
        </w:rPr>
        <w:t xml:space="preserve">   </w:t>
      </w:r>
      <w:r w:rsidR="001934BD">
        <w:rPr>
          <w:sz w:val="36"/>
          <w:szCs w:val="36"/>
        </w:rPr>
        <w:t>2</w:t>
      </w:r>
      <w:r w:rsidR="00015343">
        <w:rPr>
          <w:sz w:val="36"/>
          <w:szCs w:val="36"/>
        </w:rPr>
        <w:t>8</w:t>
      </w:r>
      <w:r w:rsidR="00F55754">
        <w:rPr>
          <w:sz w:val="36"/>
          <w:szCs w:val="36"/>
        </w:rPr>
        <w:t xml:space="preserve"> </w:t>
      </w:r>
      <w:r w:rsidR="00537A7B">
        <w:rPr>
          <w:sz w:val="36"/>
          <w:szCs w:val="36"/>
        </w:rPr>
        <w:t>ию</w:t>
      </w:r>
      <w:r w:rsidR="00A45DD9">
        <w:rPr>
          <w:sz w:val="36"/>
          <w:szCs w:val="36"/>
        </w:rPr>
        <w:t>л</w:t>
      </w:r>
      <w:r w:rsidR="00537A7B">
        <w:rPr>
          <w:sz w:val="36"/>
          <w:szCs w:val="36"/>
        </w:rPr>
        <w:t xml:space="preserve">я </w:t>
      </w:r>
      <w:r w:rsidR="00480365">
        <w:rPr>
          <w:sz w:val="36"/>
          <w:szCs w:val="36"/>
        </w:rPr>
        <w:t xml:space="preserve">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5362E8" w:rsidRDefault="0095511E" w:rsidP="005362E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  <w:r w:rsidR="008B294E" w:rsidRPr="00EC6D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15343" w:rsidRPr="00015343" w:rsidRDefault="00015343" w:rsidP="0001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015343" w:rsidRPr="00015343" w:rsidRDefault="00015343" w:rsidP="0001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015343" w:rsidRPr="00015343" w:rsidRDefault="00015343" w:rsidP="0001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015343" w:rsidRPr="00015343" w:rsidRDefault="00015343" w:rsidP="00015343">
      <w:pPr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15343" w:rsidRPr="00015343" w:rsidRDefault="00015343" w:rsidP="00015343">
      <w:pPr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от 25.07.2022                                                                                                  № 51</w:t>
      </w:r>
    </w:p>
    <w:p w:rsidR="00015343" w:rsidRPr="00015343" w:rsidRDefault="00015343" w:rsidP="00015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с. Аксениха</w:t>
      </w:r>
    </w:p>
    <w:p w:rsidR="00015343" w:rsidRPr="00015343" w:rsidRDefault="00015343" w:rsidP="00015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ind w:right="1983"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Аксенихинского сельсовета Краснозерского района Новосибирской области от 26.01.2018 года № 8  «Об утверждении Положения об оплате труда работников, замещающих должности, не являющиеся должностями муниципальной службы в администрации Аксенихинского сельсовета Краснозерского района Новосибирской области»</w:t>
      </w:r>
    </w:p>
    <w:p w:rsidR="00015343" w:rsidRPr="00015343" w:rsidRDefault="00015343" w:rsidP="000153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1534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015343">
        <w:rPr>
          <w:rFonts w:ascii="Times New Roman" w:hAnsi="Times New Roman"/>
          <w:b w:val="0"/>
          <w:sz w:val="24"/>
          <w:szCs w:val="24"/>
        </w:rPr>
        <w:t>В соответствии со статьей 134 Трудового кодекса Российской Федерации, Постановлением Губернатора Новосибирской области от 19.07.2022 № 332  ДСП</w:t>
      </w:r>
      <w:proofErr w:type="gramStart"/>
      <w:r w:rsidRPr="00015343">
        <w:rPr>
          <w:rFonts w:ascii="Times New Roman" w:hAnsi="Times New Roman"/>
          <w:b w:val="0"/>
          <w:color w:val="000000"/>
          <w:sz w:val="24"/>
          <w:szCs w:val="24"/>
        </w:rPr>
        <w:t xml:space="preserve"> ,</w:t>
      </w:r>
      <w:proofErr w:type="gramEnd"/>
      <w:r w:rsidRPr="0001534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015343">
        <w:rPr>
          <w:rFonts w:ascii="Times New Roman" w:hAnsi="Times New Roman"/>
          <w:b w:val="0"/>
          <w:sz w:val="24"/>
          <w:szCs w:val="24"/>
        </w:rPr>
        <w:t>в целях упорядочения оплаты труда работников, замещающих должности, не являющиеся должностями муниципальной службы в администрации Аксенихинского сельсовета Краснозерского района Новосибирской области, администрация Аксенихинского сельсовета Краснозерского района Новосибирской области</w:t>
      </w:r>
    </w:p>
    <w:p w:rsidR="00015343" w:rsidRPr="00015343" w:rsidRDefault="00015343" w:rsidP="000153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15343" w:rsidRPr="00015343" w:rsidRDefault="00015343" w:rsidP="00015343">
      <w:pPr>
        <w:pStyle w:val="af1"/>
        <w:numPr>
          <w:ilvl w:val="0"/>
          <w:numId w:val="39"/>
        </w:numPr>
        <w:tabs>
          <w:tab w:val="clear" w:pos="709"/>
        </w:tabs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Внести в Положение об оплате труда работников, замещающих должности, не являющиеся должностями муниципальной службы в администрации Аксенихинского сельсовета Краснозерского района Новосибирской области, утвержденное постановлением администрации Аксенихинского сельсовета Краснозерского района Новосибирской области от 26.01.2018 года № 8  (далее – Положение) следующие изменения:</w:t>
      </w:r>
    </w:p>
    <w:p w:rsidR="00015343" w:rsidRPr="00015343" w:rsidRDefault="00015343" w:rsidP="00015343">
      <w:pPr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 xml:space="preserve">1.1. В разделе </w:t>
      </w:r>
      <w:r w:rsidRPr="000153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5343">
        <w:rPr>
          <w:rFonts w:ascii="Times New Roman" w:hAnsi="Times New Roman" w:cs="Times New Roman"/>
          <w:sz w:val="24"/>
          <w:szCs w:val="24"/>
        </w:rPr>
        <w:t xml:space="preserve"> «Размеры должностных окладов работников» слова «БДО (базовый должностной оклад) = 2904 рублей» </w:t>
      </w:r>
      <w:proofErr w:type="gramStart"/>
      <w:r w:rsidRPr="00015343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015343">
        <w:rPr>
          <w:rFonts w:ascii="Times New Roman" w:hAnsi="Times New Roman" w:cs="Times New Roman"/>
          <w:sz w:val="24"/>
          <w:szCs w:val="24"/>
        </w:rPr>
        <w:t xml:space="preserve"> «БДО (базовый должностной оклад) = 3195 рублей»;</w:t>
      </w:r>
    </w:p>
    <w:p w:rsidR="00015343" w:rsidRPr="00015343" w:rsidRDefault="00015343" w:rsidP="00015343">
      <w:pPr>
        <w:pStyle w:val="ConsTitle"/>
        <w:widowControl/>
        <w:numPr>
          <w:ilvl w:val="0"/>
          <w:numId w:val="39"/>
        </w:numPr>
        <w:ind w:left="0" w:righ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5343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постановление распространяется на правоотношения, возникшие с 01.07.2022 года.</w:t>
      </w:r>
    </w:p>
    <w:p w:rsidR="00015343" w:rsidRPr="00015343" w:rsidRDefault="00015343" w:rsidP="00015343">
      <w:pPr>
        <w:pStyle w:val="ConsTitle"/>
        <w:widowControl/>
        <w:numPr>
          <w:ilvl w:val="0"/>
          <w:numId w:val="39"/>
        </w:numPr>
        <w:ind w:left="0" w:righ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5343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периодическом печатном издании «Бюллетень органов местного самоуправления Аксенихинского сельсовета».</w:t>
      </w:r>
    </w:p>
    <w:p w:rsidR="00015343" w:rsidRPr="00015343" w:rsidRDefault="00015343" w:rsidP="00015343">
      <w:pPr>
        <w:pStyle w:val="ConsTitle"/>
        <w:widowControl/>
        <w:numPr>
          <w:ilvl w:val="0"/>
          <w:numId w:val="39"/>
        </w:numPr>
        <w:ind w:left="0" w:righ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15343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015343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бухгалтера администрации Аксенихинского сельсовета </w:t>
      </w:r>
      <w:proofErr w:type="spellStart"/>
      <w:r w:rsidRPr="00015343">
        <w:rPr>
          <w:rFonts w:ascii="Times New Roman" w:hAnsi="Times New Roman" w:cs="Times New Roman"/>
          <w:b w:val="0"/>
          <w:sz w:val="24"/>
          <w:szCs w:val="24"/>
        </w:rPr>
        <w:t>Потурайко</w:t>
      </w:r>
      <w:proofErr w:type="spellEnd"/>
      <w:r w:rsidRPr="00015343">
        <w:rPr>
          <w:rFonts w:ascii="Times New Roman" w:hAnsi="Times New Roman" w:cs="Times New Roman"/>
          <w:b w:val="0"/>
          <w:sz w:val="24"/>
          <w:szCs w:val="24"/>
        </w:rPr>
        <w:t xml:space="preserve"> Р.А.</w:t>
      </w:r>
    </w:p>
    <w:p w:rsidR="00015343" w:rsidRPr="00015343" w:rsidRDefault="00015343" w:rsidP="00015343">
      <w:pPr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Глава Аксенихинского сельсовета</w:t>
      </w:r>
    </w:p>
    <w:p w:rsidR="00015343" w:rsidRPr="00015343" w:rsidRDefault="00015343" w:rsidP="00015343">
      <w:pPr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lastRenderedPageBreak/>
        <w:t xml:space="preserve">Краснозерского района Новосибирской области                                 Н.П. Никитина  </w:t>
      </w:r>
    </w:p>
    <w:p w:rsidR="00015343" w:rsidRPr="00015343" w:rsidRDefault="00015343" w:rsidP="00015343">
      <w:pPr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</w:p>
    <w:p w:rsidR="00015343" w:rsidRPr="00015343" w:rsidRDefault="00015343" w:rsidP="0001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АКСЕНИХИНСКОГО СЕЛЬСОВЕТА</w:t>
      </w:r>
    </w:p>
    <w:p w:rsidR="00015343" w:rsidRPr="00015343" w:rsidRDefault="00015343" w:rsidP="0001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015343" w:rsidRPr="00015343" w:rsidRDefault="00015343" w:rsidP="0001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534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15343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</w:t>
      </w:r>
    </w:p>
    <w:p w:rsidR="00015343" w:rsidRPr="00015343" w:rsidRDefault="00015343" w:rsidP="0001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от 25.07.2022г.</w:t>
      </w:r>
      <w:r w:rsidRPr="00015343">
        <w:rPr>
          <w:rFonts w:ascii="Times New Roman" w:eastAsia="Times New Roman" w:hAnsi="Times New Roman" w:cs="Times New Roman"/>
          <w:sz w:val="24"/>
          <w:szCs w:val="24"/>
        </w:rPr>
        <w:tab/>
      </w:r>
      <w:r w:rsidRPr="00015343">
        <w:rPr>
          <w:rFonts w:ascii="Times New Roman" w:eastAsia="Times New Roman" w:hAnsi="Times New Roman" w:cs="Times New Roman"/>
          <w:sz w:val="24"/>
          <w:szCs w:val="24"/>
        </w:rPr>
        <w:tab/>
      </w:r>
      <w:r w:rsidRPr="000153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Pr="00015343">
        <w:rPr>
          <w:rFonts w:ascii="Times New Roman" w:eastAsia="Times New Roman" w:hAnsi="Times New Roman" w:cs="Times New Roman"/>
          <w:sz w:val="24"/>
          <w:szCs w:val="24"/>
        </w:rPr>
        <w:tab/>
      </w:r>
      <w:r w:rsidRPr="00015343">
        <w:rPr>
          <w:rFonts w:ascii="Times New Roman" w:eastAsia="Times New Roman" w:hAnsi="Times New Roman" w:cs="Times New Roman"/>
          <w:sz w:val="24"/>
          <w:szCs w:val="24"/>
        </w:rPr>
        <w:tab/>
      </w:r>
      <w:r w:rsidRPr="000153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№  52 </w:t>
      </w:r>
    </w:p>
    <w:p w:rsidR="00015343" w:rsidRPr="00015343" w:rsidRDefault="00015343" w:rsidP="0001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с. Аксениха</w:t>
      </w:r>
    </w:p>
    <w:p w:rsidR="00015343" w:rsidRPr="00015343" w:rsidRDefault="00015343" w:rsidP="0001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Аксенихинского сельсовета № 8 от 29.01.2018г «Об утверждении положения об оплате труда рабочих в администрации Аксенихинского сельсовета Краснозерского района Новосибирской области»</w:t>
      </w:r>
    </w:p>
    <w:p w:rsidR="00015343" w:rsidRPr="00015343" w:rsidRDefault="00015343" w:rsidP="0001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В соответствии со статьей 134 Трудового кодекса Российской Федерации, Постановлением Губернатора Новосибирской области от 19.07.2022 № 332  ДСП</w:t>
      </w:r>
      <w:proofErr w:type="gramStart"/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343">
        <w:rPr>
          <w:rFonts w:ascii="Times New Roman" w:hAnsi="Times New Roman" w:cs="Times New Roman"/>
          <w:sz w:val="24"/>
          <w:szCs w:val="24"/>
        </w:rPr>
        <w:t>в целях упорядочения оплаты труда рабочих в администрации Аксенихинского сельсовета Краснозерского района Новосибирской области,</w:t>
      </w:r>
      <w:r w:rsidRPr="00015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343">
        <w:rPr>
          <w:rFonts w:ascii="Times New Roman" w:eastAsia="Times New Roman" w:hAnsi="Times New Roman" w:cs="Times New Roman"/>
          <w:sz w:val="24"/>
          <w:szCs w:val="24"/>
        </w:rPr>
        <w:t>Администрация Аксенихинского сельсовета Краснозерского района Новосибирской области ПОСТАНОВЛЯЕТ:</w:t>
      </w:r>
    </w:p>
    <w:p w:rsidR="00015343" w:rsidRPr="00015343" w:rsidRDefault="00015343" w:rsidP="00015343">
      <w:pPr>
        <w:pStyle w:val="af1"/>
        <w:numPr>
          <w:ilvl w:val="0"/>
          <w:numId w:val="40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Аксенихинского сельсовета  № 8 от 29.01.2018 г «Об утверждении положения об оплате труда рабочих в администрации Аксенихинского сельсовета» следующие изменения:</w:t>
      </w: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1.1Раздел 2 «Размеры окладов рабочих» пункт 1 размер оклада 7790-00  рублей  заменить   на 8569-00 рублей</w:t>
      </w: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Пункт 2 размер оклада 6770-00 рублей заменить 7337-00.0 рублей.</w:t>
      </w: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2.Настоящее постановление вступает в силу с 01.07.2022  года.</w:t>
      </w: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3. Опубликовать данное Постановление в Бюллетене органов местного самоуправления и разместить на официальном  сайте администрации Аксенихинского сельсовета.</w:t>
      </w: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01534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1534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Глава Аксенихинского сельсовета</w:t>
      </w:r>
    </w:p>
    <w:p w:rsidR="00015343" w:rsidRPr="00015343" w:rsidRDefault="00015343" w:rsidP="000153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 xml:space="preserve">Краснозерского района </w:t>
      </w:r>
    </w:p>
    <w:p w:rsidR="008B7296" w:rsidRPr="00015343" w:rsidRDefault="00015343" w:rsidP="00015343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eastAsia="Times New Roman" w:hAnsi="Times New Roman" w:cs="Times New Roman"/>
          <w:sz w:val="24"/>
          <w:szCs w:val="24"/>
        </w:rPr>
        <w:t>Новосибирской области                                                          Н.П. Никитина</w:t>
      </w:r>
    </w:p>
    <w:p w:rsidR="00015343" w:rsidRPr="00015343" w:rsidRDefault="00015343" w:rsidP="0001534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15343" w:rsidRPr="00015343" w:rsidRDefault="00015343" w:rsidP="0001534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015343" w:rsidRPr="00015343" w:rsidRDefault="00015343" w:rsidP="0001534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015343" w:rsidRPr="00015343" w:rsidRDefault="00015343" w:rsidP="0001534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15343" w:rsidRPr="00015343" w:rsidRDefault="00015343" w:rsidP="0001534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от 25.07.2022г                                                                                              № 53</w:t>
      </w:r>
    </w:p>
    <w:p w:rsidR="00015343" w:rsidRPr="00015343" w:rsidRDefault="00015343" w:rsidP="000153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5343">
        <w:rPr>
          <w:rFonts w:ascii="Times New Roman" w:hAnsi="Times New Roman" w:cs="Times New Roman"/>
          <w:sz w:val="24"/>
          <w:szCs w:val="24"/>
        </w:rPr>
        <w:t>С.Аксениха</w:t>
      </w:r>
      <w:proofErr w:type="spellEnd"/>
    </w:p>
    <w:p w:rsidR="00015343" w:rsidRPr="00015343" w:rsidRDefault="00015343" w:rsidP="0001534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</w:t>
      </w:r>
    </w:p>
    <w:p w:rsidR="00015343" w:rsidRPr="00015343" w:rsidRDefault="00015343" w:rsidP="00015343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 w:rsidRPr="00015343">
        <w:rPr>
          <w:rFonts w:ascii="Times New Roman" w:hAnsi="Times New Roman" w:cs="Times New Roman"/>
          <w:sz w:val="24"/>
          <w:szCs w:val="24"/>
        </w:rPr>
        <w:lastRenderedPageBreak/>
        <w:t>Военно</w:t>
      </w:r>
      <w:proofErr w:type="spellEnd"/>
      <w:r w:rsidRPr="00015343">
        <w:rPr>
          <w:rFonts w:ascii="Times New Roman" w:hAnsi="Times New Roman" w:cs="Times New Roman"/>
          <w:sz w:val="24"/>
          <w:szCs w:val="24"/>
        </w:rPr>
        <w:t xml:space="preserve"> учетного работника в администрации  Аксенихинского сельсовета Краснозерского района Новосибирской области</w:t>
      </w:r>
    </w:p>
    <w:p w:rsidR="00015343" w:rsidRPr="00015343" w:rsidRDefault="00015343" w:rsidP="00015343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В целях обеспечения повышения уровня реального содержания оплаты труда  военн</w:t>
      </w:r>
      <w:proofErr w:type="gramStart"/>
      <w:r w:rsidRPr="000153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343">
        <w:rPr>
          <w:rFonts w:ascii="Times New Roman" w:hAnsi="Times New Roman" w:cs="Times New Roman"/>
          <w:sz w:val="24"/>
          <w:szCs w:val="24"/>
        </w:rPr>
        <w:t xml:space="preserve"> учетного работника  в соответствии с Трудовым Кодексом Российской Федерации, Постановлением Правительства Новосибирской области от 19.07.2022г. № 332- п, «Об увеличении фондов оплаты труда»  администрация  Аксенихинского сельсовета  ПОСТАНОВЛЯЕТ:</w:t>
      </w:r>
    </w:p>
    <w:p w:rsidR="00015343" w:rsidRPr="00015343" w:rsidRDefault="00015343" w:rsidP="00015343">
      <w:pPr>
        <w:numPr>
          <w:ilvl w:val="0"/>
          <w:numId w:val="41"/>
        </w:numPr>
        <w:tabs>
          <w:tab w:val="num" w:pos="180"/>
        </w:tabs>
        <w:autoSpaceDN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Внести изменения в Положение об оплате труда  военн</w:t>
      </w:r>
      <w:proofErr w:type="gramStart"/>
      <w:r w:rsidRPr="000153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343">
        <w:rPr>
          <w:rFonts w:ascii="Times New Roman" w:hAnsi="Times New Roman" w:cs="Times New Roman"/>
          <w:sz w:val="24"/>
          <w:szCs w:val="24"/>
        </w:rPr>
        <w:t xml:space="preserve"> учетного работника в администрации Аксенихинского сельсовета Краснозерского района Новосибирской области, утвержденное Постановлением администрации Аксенихинского сельсовета Краснозерского района Новосибирской области от 29.01.2018  № 9:</w:t>
      </w:r>
    </w:p>
    <w:p w:rsidR="00015343" w:rsidRPr="00015343" w:rsidRDefault="00015343" w:rsidP="00015343">
      <w:pPr>
        <w:numPr>
          <w:ilvl w:val="1"/>
          <w:numId w:val="42"/>
        </w:numPr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153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5343">
        <w:rPr>
          <w:rFonts w:ascii="Times New Roman" w:hAnsi="Times New Roman" w:cs="Times New Roman"/>
          <w:sz w:val="24"/>
          <w:szCs w:val="24"/>
        </w:rPr>
        <w:t xml:space="preserve"> Размер должностного оклада военн</w:t>
      </w:r>
      <w:proofErr w:type="gramStart"/>
      <w:r w:rsidRPr="000153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343">
        <w:rPr>
          <w:rFonts w:ascii="Times New Roman" w:hAnsi="Times New Roman" w:cs="Times New Roman"/>
          <w:sz w:val="24"/>
          <w:szCs w:val="24"/>
        </w:rPr>
        <w:t xml:space="preserve"> учетного работника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084"/>
        <w:gridCol w:w="2981"/>
      </w:tblGrid>
      <w:tr w:rsidR="00015343" w:rsidRPr="00015343" w:rsidTr="00AA54F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3" w:rsidRPr="00015343" w:rsidRDefault="00015343" w:rsidP="00AA54FD">
            <w:pPr>
              <w:widowControl w:val="0"/>
              <w:suppressAutoHyphens/>
              <w:autoSpaceDE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53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3" w:rsidRPr="00015343" w:rsidRDefault="00015343" w:rsidP="00AA54FD">
            <w:pPr>
              <w:widowControl w:val="0"/>
              <w:suppressAutoHyphens/>
              <w:autoSpaceDE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3" w:rsidRPr="00015343" w:rsidRDefault="00015343" w:rsidP="00AA54FD">
            <w:pPr>
              <w:widowControl w:val="0"/>
              <w:suppressAutoHyphens/>
              <w:autoSpaceDE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015343" w:rsidRPr="00015343" w:rsidTr="00AA54F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3" w:rsidRPr="00015343" w:rsidRDefault="00015343" w:rsidP="00AA54FD">
            <w:pPr>
              <w:widowControl w:val="0"/>
              <w:suppressAutoHyphens/>
              <w:autoSpaceDE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3" w:rsidRPr="00015343" w:rsidRDefault="00015343" w:rsidP="00AA54FD">
            <w:pPr>
              <w:widowControl w:val="0"/>
              <w:suppressAutoHyphens/>
              <w:autoSpaceDE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15343">
              <w:rPr>
                <w:rFonts w:ascii="Times New Roman" w:hAnsi="Times New Roman" w:cs="Times New Roman"/>
                <w:sz w:val="24"/>
                <w:szCs w:val="24"/>
              </w:rPr>
              <w:t xml:space="preserve"> учетный работник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43" w:rsidRPr="00015343" w:rsidRDefault="00015343" w:rsidP="00AA54FD">
            <w:pPr>
              <w:widowControl w:val="0"/>
              <w:suppressAutoHyphens/>
              <w:autoSpaceDE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5343">
              <w:rPr>
                <w:rFonts w:ascii="Times New Roman" w:hAnsi="Times New Roman" w:cs="Times New Roman"/>
                <w:sz w:val="24"/>
                <w:szCs w:val="24"/>
              </w:rPr>
              <w:t>2783.00</w:t>
            </w:r>
          </w:p>
        </w:tc>
      </w:tr>
    </w:tbl>
    <w:p w:rsidR="00015343" w:rsidRPr="00015343" w:rsidRDefault="00015343" w:rsidP="000153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5343" w:rsidRPr="00015343" w:rsidRDefault="00015343" w:rsidP="000153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5343">
        <w:rPr>
          <w:rFonts w:ascii="Times New Roman" w:hAnsi="Times New Roman" w:cs="Times New Roman"/>
          <w:b w:val="0"/>
          <w:sz w:val="24"/>
          <w:szCs w:val="24"/>
        </w:rPr>
        <w:t>2</w:t>
      </w:r>
      <w:r w:rsidRPr="00015343">
        <w:rPr>
          <w:rFonts w:ascii="Times New Roman" w:hAnsi="Times New Roman" w:cs="Times New Roman"/>
          <w:b w:val="0"/>
          <w:color w:val="000000"/>
          <w:sz w:val="24"/>
          <w:szCs w:val="24"/>
        </w:rPr>
        <w:t>. Данное постановление  подлежит применению с 01.07.2022 года.</w:t>
      </w:r>
    </w:p>
    <w:p w:rsidR="00015343" w:rsidRPr="00015343" w:rsidRDefault="00015343" w:rsidP="00015343">
      <w:pPr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1534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периодическом  печатном издании «Бюллетень органов местного самоуправления Аксенихинского сельсовета Краснозерского района Новосибирской области »</w:t>
      </w:r>
    </w:p>
    <w:p w:rsidR="00015343" w:rsidRPr="00015343" w:rsidRDefault="00015343" w:rsidP="000153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5343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015343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015343">
        <w:rPr>
          <w:rFonts w:ascii="Times New Roman" w:hAnsi="Times New Roman" w:cs="Times New Roman"/>
          <w:b w:val="0"/>
          <w:sz w:val="24"/>
          <w:szCs w:val="24"/>
        </w:rPr>
        <w:t xml:space="preserve"> исполнением Постановления оставляю за собой</w:t>
      </w:r>
    </w:p>
    <w:p w:rsidR="00015343" w:rsidRPr="00015343" w:rsidRDefault="00015343" w:rsidP="00015343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15343" w:rsidRPr="00015343" w:rsidRDefault="00015343" w:rsidP="0001534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                                         </w:t>
      </w:r>
    </w:p>
    <w:p w:rsidR="00015343" w:rsidRPr="00015343" w:rsidRDefault="00015343" w:rsidP="0001534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015343" w:rsidRPr="00015343" w:rsidRDefault="00015343" w:rsidP="0001534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       Н.П. Никитина</w:t>
      </w:r>
    </w:p>
    <w:p w:rsidR="00015343" w:rsidRPr="00015343" w:rsidRDefault="00015343" w:rsidP="00015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343">
        <w:rPr>
          <w:rFonts w:ascii="Times New Roman" w:hAnsi="Times New Roman" w:cs="Times New Roman"/>
          <w:b/>
          <w:sz w:val="24"/>
          <w:szCs w:val="24"/>
        </w:rPr>
        <w:t xml:space="preserve">Кадастровая палата по Новосибирской области подвела итоги выдачи сведений из ЕГРН за полгода </w:t>
      </w:r>
    </w:p>
    <w:p w:rsidR="00015343" w:rsidRPr="00015343" w:rsidRDefault="00015343" w:rsidP="00015343">
      <w:pPr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За полгода жители Новосибирской области получили более 1,2 </w:t>
      </w:r>
      <w:proofErr w:type="gramStart"/>
      <w:r w:rsidRPr="00015343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gramEnd"/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 выписок из Единого государственного реестра недвижимости (ЕГРН).</w:t>
      </w:r>
      <w:r w:rsidRPr="00015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Среди жителей региона предпочтительным является электронный способ получения сведений: более 95% выписок от общего объёма выписок, выданных в регионе с января по июнь 2022 года. </w:t>
      </w:r>
      <w:r w:rsidRPr="00015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15343" w:rsidRPr="00015343" w:rsidRDefault="00015343" w:rsidP="00015343">
      <w:pPr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color w:val="000000"/>
          <w:sz w:val="24"/>
          <w:szCs w:val="24"/>
        </w:rPr>
        <w:t>Наиболее популярными среди новосибирцев являются выписки об основных характеристиках и зарегистрированных правах на объект недвижимости, об объекте недвижимости, о правах отдельного лица на имевшиеся (имеющиеся) у него объекты недвижимости. Также жители региона часто запрашивали выписки о переходе прав, о зарегистрированных договорах участия в долевом строительстве, о кадастровой стоимости. К слову, выписка о кадастровой стоимости предоставляется бесплатно.</w:t>
      </w:r>
    </w:p>
    <w:p w:rsidR="00015343" w:rsidRPr="00015343" w:rsidRDefault="00015343" w:rsidP="00015343">
      <w:pPr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color w:val="000000"/>
          <w:sz w:val="24"/>
          <w:szCs w:val="24"/>
        </w:rPr>
        <w:t>Получить выписку из ЕГРН в бумажном виде можно в офисах</w:t>
      </w:r>
      <w:hyperlink r:id="rId8" w:history="1">
        <w:r w:rsidRPr="0001534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01534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МФЦ</w:t>
        </w:r>
      </w:hyperlink>
      <w:r w:rsidRPr="00015343">
        <w:rPr>
          <w:rFonts w:ascii="Times New Roman" w:hAnsi="Times New Roman" w:cs="Times New Roman"/>
          <w:color w:val="000000"/>
          <w:sz w:val="24"/>
          <w:szCs w:val="24"/>
        </w:rPr>
        <w:t>.  Электронный документ можно запросить на официальном сайте</w:t>
      </w:r>
      <w:hyperlink r:id="rId9" w:history="1">
        <w:r w:rsidRPr="0001534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01534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Росреестра</w:t>
        </w:r>
        <w:proofErr w:type="spellEnd"/>
      </w:hyperlink>
      <w:r w:rsidRPr="00015343">
        <w:rPr>
          <w:rFonts w:ascii="Times New Roman" w:hAnsi="Times New Roman" w:cs="Times New Roman"/>
          <w:color w:val="000000"/>
          <w:sz w:val="24"/>
          <w:szCs w:val="24"/>
        </w:rPr>
        <w:t>, посредством</w:t>
      </w:r>
      <w:hyperlink r:id="rId10" w:history="1">
        <w:r w:rsidRPr="0001534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01534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онлайн-сервиса</w:t>
        </w:r>
      </w:hyperlink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й кадастровой палаты и на</w:t>
      </w:r>
      <w:hyperlink r:id="rId11" w:history="1">
        <w:r w:rsidRPr="0001534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01534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портале</w:t>
        </w:r>
      </w:hyperlink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5343">
        <w:rPr>
          <w:rFonts w:ascii="Times New Roman" w:hAnsi="Times New Roman" w:cs="Times New Roman"/>
          <w:color w:val="000000"/>
          <w:sz w:val="24"/>
          <w:szCs w:val="24"/>
        </w:rPr>
        <w:t>Госуслуг</w:t>
      </w:r>
      <w:proofErr w:type="spellEnd"/>
      <w:r w:rsidRPr="000153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5343" w:rsidRPr="00015343" w:rsidRDefault="00015343" w:rsidP="00015343">
      <w:pPr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ЕГРН предоставляются в срок не более трёх рабочих дней со дня получения органом регистрации прав запроса о предоставлении сведений. В случае подачи запроса через МФЦ срок предоставления сведений увеличивается на два дня. В режиме онлайн выписку можно получить в течение нескольких минут. Стоимость выписки</w:t>
      </w:r>
      <w:hyperlink r:id="rId12" w:history="1">
        <w:r w:rsidRPr="0001534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01534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варьируется</w:t>
        </w:r>
      </w:hyperlink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вида предоставляемых сведений, формы документа и типа заявителя.</w:t>
      </w:r>
    </w:p>
    <w:p w:rsidR="00015343" w:rsidRPr="00015343" w:rsidRDefault="00015343" w:rsidP="00015343">
      <w:pPr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Напомним, с 29 июня 2022 года государственная регистрация сделок, ограничений прав и обременений объекта недвижимости, в том числе ипотеки, </w:t>
      </w:r>
      <w:hyperlink r:id="rId13" w:history="1">
        <w:r w:rsidRPr="0001534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удостоверяется</w:t>
        </w:r>
      </w:hyperlink>
      <w:r w:rsidRPr="00015343">
        <w:rPr>
          <w:rFonts w:ascii="Times New Roman" w:hAnsi="Times New Roman" w:cs="Times New Roman"/>
          <w:color w:val="000000"/>
          <w:sz w:val="24"/>
          <w:szCs w:val="24"/>
        </w:rPr>
        <w:t xml:space="preserve"> выпиской из ЕГРН без проставления специального штампа на документе, выражающем содержание сделки.</w:t>
      </w:r>
    </w:p>
    <w:p w:rsidR="00015343" w:rsidRPr="00015343" w:rsidRDefault="00015343" w:rsidP="00015343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015343" w:rsidRPr="00015343" w:rsidRDefault="00015343" w:rsidP="00015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Quattrocento Sans" w:hAnsi="Times New Roman" w:cs="Times New Roman"/>
          <w:b/>
          <w:i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5"/>
          <w:id w:val="845984519"/>
        </w:sdtPr>
        <w:sdtContent>
          <w:r w:rsidRPr="00015343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015343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015343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 и филиалом Федеральной кадастровой палаты 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6"/>
          <w:id w:val="1862018163"/>
        </w:sdtPr>
        <w:sdtContent>
          <w:r w:rsidRPr="00015343">
            <w:rPr>
              <w:rFonts w:ascii="Times New Roman" w:eastAsia="Arial" w:hAnsi="Times New Roman" w:cs="Times New Roman"/>
              <w:b/>
              <w:i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7"/>
          <w:id w:val="-1687829567"/>
        </w:sdtPr>
        <w:sdtContent>
          <w:r w:rsidRPr="00015343">
            <w:rPr>
              <w:rFonts w:ascii="Times New Roman" w:hAnsi="Times New Roman" w:cs="Times New Roman"/>
              <w:sz w:val="24"/>
              <w:szCs w:val="24"/>
            </w:rPr>
            <w:br/>
          </w:r>
          <w:r w:rsidRPr="00015343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015343" w:rsidRPr="00015343" w:rsidRDefault="00015343" w:rsidP="0001534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6D4E" w:rsidRPr="00015343" w:rsidRDefault="00CF3F4C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 xml:space="preserve">       </w:t>
      </w:r>
      <w:r w:rsidR="006F6CA7" w:rsidRPr="000153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015343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015343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015343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34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01534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15343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015343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015343">
        <w:rPr>
          <w:rFonts w:ascii="Times New Roman" w:hAnsi="Times New Roman" w:cs="Times New Roman"/>
          <w:sz w:val="24"/>
          <w:szCs w:val="24"/>
        </w:rPr>
        <w:t> </w:t>
      </w:r>
      <w:r w:rsidRPr="00015343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015343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0153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5343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015343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343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015343">
        <w:rPr>
          <w:rFonts w:ascii="Times New Roman" w:hAnsi="Times New Roman" w:cs="Times New Roman"/>
          <w:sz w:val="24"/>
          <w:szCs w:val="24"/>
        </w:rPr>
        <w:t>Тираж 1 экз.   тел 71</w:t>
      </w:r>
      <w:bookmarkStart w:id="0" w:name="_GoBack"/>
      <w:bookmarkEnd w:id="0"/>
      <w:r w:rsidR="00EC6D4E" w:rsidRPr="00015343">
        <w:rPr>
          <w:rFonts w:ascii="Times New Roman" w:hAnsi="Times New Roman" w:cs="Times New Roman"/>
          <w:sz w:val="24"/>
          <w:szCs w:val="24"/>
        </w:rPr>
        <w:t> 241</w:t>
      </w:r>
    </w:p>
    <w:sectPr w:rsidR="00EC6D4E" w:rsidRPr="00015343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47C49"/>
    <w:multiLevelType w:val="multilevel"/>
    <w:tmpl w:val="9CDAEF0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E862BE"/>
    <w:multiLevelType w:val="multilevel"/>
    <w:tmpl w:val="3CC0FB8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4A27B5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C6997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7DEC"/>
    <w:multiLevelType w:val="multilevel"/>
    <w:tmpl w:val="80FEFA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2E6F1A52"/>
    <w:multiLevelType w:val="hybridMultilevel"/>
    <w:tmpl w:val="0FCEBFB0"/>
    <w:lvl w:ilvl="0" w:tplc="85D24448">
      <w:start w:val="1"/>
      <w:numFmt w:val="decimal"/>
      <w:lvlText w:val="%1."/>
      <w:lvlJc w:val="left"/>
      <w:pPr>
        <w:ind w:left="76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2B0C"/>
    <w:multiLevelType w:val="multilevel"/>
    <w:tmpl w:val="BE12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09746D0"/>
    <w:multiLevelType w:val="hybridMultilevel"/>
    <w:tmpl w:val="D22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B184DEF"/>
    <w:multiLevelType w:val="hybridMultilevel"/>
    <w:tmpl w:val="D5A6ECD2"/>
    <w:lvl w:ilvl="0" w:tplc="99FE11D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3F0B4C09"/>
    <w:multiLevelType w:val="multilevel"/>
    <w:tmpl w:val="7340E05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BE6A0B"/>
    <w:multiLevelType w:val="hybridMultilevel"/>
    <w:tmpl w:val="691CE280"/>
    <w:lvl w:ilvl="0" w:tplc="65F26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71D1D"/>
    <w:multiLevelType w:val="hybridMultilevel"/>
    <w:tmpl w:val="A71698C4"/>
    <w:lvl w:ilvl="0" w:tplc="2E561F86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E4F85"/>
    <w:multiLevelType w:val="hybridMultilevel"/>
    <w:tmpl w:val="590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496E9D"/>
    <w:multiLevelType w:val="multilevel"/>
    <w:tmpl w:val="76FA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25">
    <w:nsid w:val="53E24AFA"/>
    <w:multiLevelType w:val="multilevel"/>
    <w:tmpl w:val="E3CE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E7682"/>
    <w:multiLevelType w:val="multilevel"/>
    <w:tmpl w:val="8BEA16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48"/>
        </w:tabs>
        <w:ind w:left="214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08"/>
        </w:tabs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68"/>
        </w:tabs>
        <w:ind w:left="286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28"/>
        </w:tabs>
        <w:ind w:left="3228" w:hanging="2160"/>
      </w:pPr>
    </w:lvl>
  </w:abstractNum>
  <w:abstractNum w:abstractNumId="28">
    <w:nsid w:val="5D89285E"/>
    <w:multiLevelType w:val="multilevel"/>
    <w:tmpl w:val="B2B0B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9">
    <w:nsid w:val="64403EC0"/>
    <w:multiLevelType w:val="multilevel"/>
    <w:tmpl w:val="06BA84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44"/>
        </w:tabs>
        <w:ind w:left="19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88"/>
        </w:tabs>
        <w:ind w:left="38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832"/>
        </w:tabs>
        <w:ind w:left="583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416"/>
        </w:tabs>
        <w:ind w:left="74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944"/>
        </w:tabs>
        <w:ind w:left="109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888"/>
        </w:tabs>
        <w:ind w:left="1288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832"/>
        </w:tabs>
        <w:ind w:left="14832" w:hanging="2160"/>
      </w:pPr>
      <w:rPr>
        <w:rFonts w:hint="default"/>
        <w:u w:val="none"/>
      </w:rPr>
    </w:lvl>
  </w:abstractNum>
  <w:abstractNum w:abstractNumId="30">
    <w:nsid w:val="66F504B9"/>
    <w:multiLevelType w:val="hybridMultilevel"/>
    <w:tmpl w:val="4CE8D9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C5E27B3"/>
    <w:multiLevelType w:val="multilevel"/>
    <w:tmpl w:val="4AF05FD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A5B15"/>
    <w:multiLevelType w:val="multilevel"/>
    <w:tmpl w:val="C0AAB11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36">
    <w:nsid w:val="72C3012B"/>
    <w:multiLevelType w:val="multilevel"/>
    <w:tmpl w:val="2E806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7323594F"/>
    <w:multiLevelType w:val="multilevel"/>
    <w:tmpl w:val="5CCC5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44C5E8A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8"/>
  </w:num>
  <w:num w:numId="10">
    <w:abstractNumId w:val="12"/>
  </w:num>
  <w:num w:numId="11">
    <w:abstractNumId w:val="7"/>
  </w:num>
  <w:num w:numId="12">
    <w:abstractNumId w:val="17"/>
  </w:num>
  <w:num w:numId="13">
    <w:abstractNumId w:val="5"/>
  </w:num>
  <w:num w:numId="14">
    <w:abstractNumId w:val="20"/>
  </w:num>
  <w:num w:numId="15">
    <w:abstractNumId w:val="8"/>
  </w:num>
  <w:num w:numId="16">
    <w:abstractNumId w:val="23"/>
  </w:num>
  <w:num w:numId="17">
    <w:abstractNumId w:val="3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14"/>
  </w:num>
  <w:num w:numId="26">
    <w:abstractNumId w:val="35"/>
  </w:num>
  <w:num w:numId="27">
    <w:abstractNumId w:val="29"/>
  </w:num>
  <w:num w:numId="28">
    <w:abstractNumId w:val="3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A92"/>
    <w:rsid w:val="00015343"/>
    <w:rsid w:val="000F6C3C"/>
    <w:rsid w:val="00142719"/>
    <w:rsid w:val="00155CBE"/>
    <w:rsid w:val="001934BD"/>
    <w:rsid w:val="001B7978"/>
    <w:rsid w:val="00236F72"/>
    <w:rsid w:val="00256B68"/>
    <w:rsid w:val="00285F59"/>
    <w:rsid w:val="002A5CEF"/>
    <w:rsid w:val="00317F40"/>
    <w:rsid w:val="003C42B7"/>
    <w:rsid w:val="003E763C"/>
    <w:rsid w:val="00460E2A"/>
    <w:rsid w:val="00462510"/>
    <w:rsid w:val="0047705D"/>
    <w:rsid w:val="00480365"/>
    <w:rsid w:val="004E1BE0"/>
    <w:rsid w:val="004F5DE6"/>
    <w:rsid w:val="00505A92"/>
    <w:rsid w:val="00511AB5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6F6CA7"/>
    <w:rsid w:val="0071656B"/>
    <w:rsid w:val="00754D88"/>
    <w:rsid w:val="007555C8"/>
    <w:rsid w:val="007E7EF9"/>
    <w:rsid w:val="00830690"/>
    <w:rsid w:val="008B294E"/>
    <w:rsid w:val="008B7296"/>
    <w:rsid w:val="00900CA9"/>
    <w:rsid w:val="00940AFB"/>
    <w:rsid w:val="0095511E"/>
    <w:rsid w:val="009725B0"/>
    <w:rsid w:val="009D4956"/>
    <w:rsid w:val="009E1A08"/>
    <w:rsid w:val="00A3753D"/>
    <w:rsid w:val="00A45DD9"/>
    <w:rsid w:val="00AF5567"/>
    <w:rsid w:val="00B10B39"/>
    <w:rsid w:val="00B6650B"/>
    <w:rsid w:val="00B70614"/>
    <w:rsid w:val="00B77578"/>
    <w:rsid w:val="00BA698D"/>
    <w:rsid w:val="00BE6458"/>
    <w:rsid w:val="00C247E5"/>
    <w:rsid w:val="00C31408"/>
    <w:rsid w:val="00C942A5"/>
    <w:rsid w:val="00CF3F4C"/>
    <w:rsid w:val="00D265C6"/>
    <w:rsid w:val="00DB1541"/>
    <w:rsid w:val="00DE4C07"/>
    <w:rsid w:val="00DE7188"/>
    <w:rsid w:val="00E034FB"/>
    <w:rsid w:val="00E14D07"/>
    <w:rsid w:val="00E65144"/>
    <w:rsid w:val="00EC6D4E"/>
    <w:rsid w:val="00ED2CB2"/>
    <w:rsid w:val="00F42DD4"/>
    <w:rsid w:val="00F55754"/>
    <w:rsid w:val="00F71555"/>
    <w:rsid w:val="00F9063D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uiPriority w:val="9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customStyle="1" w:styleId="ConsTitle">
    <w:name w:val="ConsTitle"/>
    <w:rsid w:val="000153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-nso.ru/" TargetMode="External"/><Relationship Id="rId13" Type="http://schemas.openxmlformats.org/officeDocument/2006/relationships/hyperlink" Target="https://rosreestr.gov.ru/press/archive/rosreestr-informiruet-ob-izmeneniyakh-v-vypiskakh-iz-egr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fc-nso.ru/services/predostavlenie-svedeniy-soderzhashchihsya-v-edinom-gosudarstvennom-reestre-nedvizhim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magazine/news/kadastrovaya-palata-po-novosibirskoy-oblasti-poyasnila-chem-razlichayutsya-osnovnye-vidy-vypisok-iz-/spv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47CA-FDEB-46DB-8D35-6A34435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7-06T09:08:00Z</cp:lastPrinted>
  <dcterms:created xsi:type="dcterms:W3CDTF">2018-01-17T03:17:00Z</dcterms:created>
  <dcterms:modified xsi:type="dcterms:W3CDTF">2022-07-28T12:43:00Z</dcterms:modified>
</cp:coreProperties>
</file>